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17" w:rsidRDefault="00D7010B" w:rsidP="00693F4B">
      <w:r>
        <w:t xml:space="preserve">              </w:t>
      </w:r>
      <w:r w:rsidR="00376B98">
        <w:drawing>
          <wp:inline distT="0" distB="0" distL="0" distR="0" wp14:anchorId="1375E4D2" wp14:editId="2CD807C9">
            <wp:extent cx="1829030" cy="648000"/>
            <wp:effectExtent l="0" t="0" r="0" b="0"/>
            <wp:docPr id="1" name="Bild 1" descr="SEN_Logo_Ortsgruppe_Vorderstoder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_Logo_Ortsgruppe_Vorderstoder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3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="00437D6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4pt;height:48.1pt">
            <v:imagedata r:id="rId9" o:title="Lotto "/>
          </v:shape>
        </w:pict>
      </w:r>
      <w:r>
        <w:t xml:space="preserve">        </w:t>
      </w:r>
      <w:r w:rsidR="00AC6159">
        <w:t xml:space="preserve"> </w:t>
      </w:r>
      <w:r w:rsidR="00307B17">
        <w:t xml:space="preserve">      </w:t>
      </w:r>
      <w:r w:rsidR="00132828">
        <w:t xml:space="preserve">      </w:t>
      </w:r>
    </w:p>
    <w:p w:rsidR="00CF0FBB" w:rsidRDefault="003F1C1D" w:rsidP="00495B47">
      <w:pPr>
        <w:jc w:val="center"/>
        <w:rPr>
          <w:b/>
          <w:color w:val="533466" w:themeColor="accent6" w:themeShade="80"/>
          <w:sz w:val="36"/>
          <w:szCs w:val="36"/>
          <w:u w:val="single"/>
        </w:rPr>
      </w:pPr>
      <w:r>
        <w:rPr>
          <w:b/>
          <w:color w:val="533466" w:themeColor="accent6" w:themeShade="80"/>
          <w:sz w:val="36"/>
          <w:szCs w:val="36"/>
          <w:u w:val="single"/>
        </w:rPr>
        <w:t>Programm</w:t>
      </w:r>
      <w:r w:rsidR="00495B47" w:rsidRPr="008708E8">
        <w:rPr>
          <w:b/>
          <w:color w:val="533466" w:themeColor="accent6" w:themeShade="80"/>
          <w:sz w:val="36"/>
          <w:szCs w:val="36"/>
          <w:u w:val="single"/>
        </w:rPr>
        <w:t xml:space="preserve"> </w:t>
      </w:r>
      <w:r>
        <w:rPr>
          <w:b/>
          <w:color w:val="533466" w:themeColor="accent6" w:themeShade="80"/>
          <w:sz w:val="36"/>
          <w:szCs w:val="36"/>
          <w:u w:val="single"/>
        </w:rPr>
        <w:t xml:space="preserve">für das Jahr </w:t>
      </w:r>
      <w:r w:rsidR="00523190">
        <w:rPr>
          <w:b/>
          <w:color w:val="533466" w:themeColor="accent6" w:themeShade="80"/>
          <w:sz w:val="36"/>
          <w:szCs w:val="36"/>
          <w:u w:val="single"/>
        </w:rPr>
        <w:t>2024</w:t>
      </w:r>
      <w:r w:rsidR="006A7D4A">
        <w:rPr>
          <w:b/>
          <w:color w:val="533466" w:themeColor="accent6" w:themeShade="80"/>
          <w:sz w:val="36"/>
          <w:szCs w:val="36"/>
          <w:u w:val="single"/>
        </w:rPr>
        <w:t>.</w:t>
      </w:r>
    </w:p>
    <w:p w:rsidR="00BB1DA5" w:rsidRPr="001230FA" w:rsidRDefault="003F1C1D" w:rsidP="00781A57">
      <w:pPr>
        <w:jc w:val="center"/>
        <w:rPr>
          <w:b/>
          <w:sz w:val="28"/>
          <w:szCs w:val="28"/>
          <w:u w:val="single"/>
        </w:rPr>
      </w:pPr>
      <w:r w:rsidRPr="001230FA">
        <w:rPr>
          <w:b/>
          <w:color w:val="533466" w:themeColor="accent6" w:themeShade="80"/>
          <w:u w:val="single"/>
        </w:rPr>
        <w:t>Änderungen sind vorbehalten!</w:t>
      </w:r>
    </w:p>
    <w:p w:rsidR="00BB1DA5" w:rsidRPr="00073A54" w:rsidRDefault="00073A54" w:rsidP="00073A54">
      <w:pPr>
        <w:ind w:left="2124" w:hanging="2124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Do. 21.03</w:t>
      </w:r>
      <w:r w:rsidR="00523190">
        <w:rPr>
          <w:b/>
          <w:color w:val="7030A0"/>
          <w:sz w:val="28"/>
          <w:szCs w:val="28"/>
        </w:rPr>
        <w:t xml:space="preserve">.14h </w:t>
      </w:r>
      <w:r w:rsidR="00523190">
        <w:rPr>
          <w:b/>
          <w:color w:val="7030A0"/>
          <w:sz w:val="28"/>
          <w:szCs w:val="28"/>
        </w:rPr>
        <w:tab/>
        <w:t xml:space="preserve">Jahreshauptversammlung </w:t>
      </w:r>
      <w:r w:rsidR="00AD118D">
        <w:rPr>
          <w:b/>
          <w:color w:val="7030A0"/>
          <w:sz w:val="28"/>
          <w:szCs w:val="28"/>
        </w:rPr>
        <w:t xml:space="preserve"> Vorstellung</w:t>
      </w:r>
      <w:r w:rsidR="00E72130">
        <w:rPr>
          <w:b/>
          <w:color w:val="7030A0"/>
          <w:sz w:val="28"/>
          <w:szCs w:val="28"/>
        </w:rPr>
        <w:t xml:space="preserve"> des</w:t>
      </w:r>
      <w:r w:rsidR="00AD118D">
        <w:rPr>
          <w:b/>
          <w:color w:val="7030A0"/>
          <w:sz w:val="28"/>
          <w:szCs w:val="28"/>
        </w:rPr>
        <w:t xml:space="preserve"> Jahresprogramm</w:t>
      </w:r>
      <w:r w:rsidR="00E72130">
        <w:rPr>
          <w:b/>
          <w:color w:val="7030A0"/>
          <w:sz w:val="28"/>
          <w:szCs w:val="28"/>
        </w:rPr>
        <w:t>es und Einhebung der Mitgliedsbeiträge</w:t>
      </w:r>
      <w:r w:rsidR="00523190">
        <w:rPr>
          <w:b/>
          <w:color w:val="7030A0"/>
          <w:sz w:val="28"/>
          <w:szCs w:val="28"/>
        </w:rPr>
        <w:t xml:space="preserve"> im Landhotel Stockerwirt</w:t>
      </w:r>
      <w:r w:rsidR="00E25A18">
        <w:rPr>
          <w:b/>
          <w:color w:val="7030A0"/>
          <w:sz w:val="28"/>
          <w:szCs w:val="28"/>
        </w:rPr>
        <w:t>;</w:t>
      </w:r>
      <w:r w:rsidR="00BB1DA5" w:rsidRPr="00C65622">
        <w:rPr>
          <w:b/>
          <w:color w:val="002060"/>
          <w:sz w:val="28"/>
          <w:szCs w:val="28"/>
        </w:rPr>
        <w:t xml:space="preserve"> </w:t>
      </w:r>
    </w:p>
    <w:p w:rsidR="0098795E" w:rsidRDefault="0080473E" w:rsidP="0095013B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Do 16</w:t>
      </w:r>
      <w:r w:rsidR="0098795E" w:rsidRPr="00873AE1">
        <w:rPr>
          <w:b/>
          <w:color w:val="C00000"/>
          <w:sz w:val="28"/>
          <w:szCs w:val="28"/>
        </w:rPr>
        <w:t xml:space="preserve">.05. 14h </w:t>
      </w:r>
      <w:r w:rsidR="0098795E" w:rsidRPr="00873AE1">
        <w:rPr>
          <w:b/>
          <w:color w:val="C00000"/>
          <w:sz w:val="28"/>
          <w:szCs w:val="28"/>
        </w:rPr>
        <w:tab/>
        <w:t>Muttertagsfeier Wirtshaus Berpfeffer</w:t>
      </w:r>
      <w:r w:rsidR="00C65622">
        <w:rPr>
          <w:b/>
          <w:color w:val="C00000"/>
          <w:sz w:val="28"/>
          <w:szCs w:val="28"/>
        </w:rPr>
        <w:t>;</w:t>
      </w:r>
    </w:p>
    <w:p w:rsidR="00EF46D9" w:rsidRDefault="008676AB" w:rsidP="0095013B">
      <w:pPr>
        <w:rPr>
          <w:b/>
          <w:color w:val="372971" w:themeColor="accent5" w:themeShade="80"/>
          <w:sz w:val="28"/>
          <w:szCs w:val="28"/>
        </w:rPr>
      </w:pPr>
      <w:r w:rsidRPr="008676AB">
        <w:rPr>
          <w:b/>
          <w:color w:val="7D4D98" w:themeColor="accent6" w:themeShade="BF"/>
          <w:sz w:val="28"/>
          <w:szCs w:val="28"/>
          <w:highlight w:val="yellow"/>
        </w:rPr>
        <w:t>Mi. 05</w:t>
      </w:r>
      <w:r w:rsidR="007564C4" w:rsidRPr="008676AB">
        <w:rPr>
          <w:b/>
          <w:color w:val="7D4D98" w:themeColor="accent6" w:themeShade="BF"/>
          <w:sz w:val="28"/>
          <w:szCs w:val="28"/>
          <w:highlight w:val="yellow"/>
        </w:rPr>
        <w:t xml:space="preserve">. </w:t>
      </w:r>
      <w:r w:rsidR="0080473E" w:rsidRPr="008676AB">
        <w:rPr>
          <w:b/>
          <w:color w:val="7D4D98" w:themeColor="accent6" w:themeShade="BF"/>
          <w:sz w:val="28"/>
          <w:szCs w:val="28"/>
          <w:highlight w:val="yellow"/>
        </w:rPr>
        <w:t>06.</w:t>
      </w:r>
      <w:r w:rsidR="007564C4" w:rsidRPr="008676AB">
        <w:rPr>
          <w:b/>
          <w:color w:val="7D4D98" w:themeColor="accent6" w:themeShade="BF"/>
          <w:sz w:val="28"/>
          <w:szCs w:val="28"/>
          <w:highlight w:val="yellow"/>
        </w:rPr>
        <w:tab/>
        <w:t xml:space="preserve">          Tagesa</w:t>
      </w:r>
      <w:r w:rsidR="00073A54" w:rsidRPr="008676AB">
        <w:rPr>
          <w:b/>
          <w:color w:val="7D4D98" w:themeColor="accent6" w:themeShade="BF"/>
          <w:sz w:val="28"/>
          <w:szCs w:val="28"/>
          <w:highlight w:val="yellow"/>
        </w:rPr>
        <w:t xml:space="preserve">usflug </w:t>
      </w:r>
      <w:r w:rsidR="0080473E" w:rsidRPr="008676AB">
        <w:rPr>
          <w:b/>
          <w:color w:val="372971" w:themeColor="accent5" w:themeShade="80"/>
          <w:sz w:val="28"/>
          <w:szCs w:val="28"/>
          <w:highlight w:val="yellow"/>
        </w:rPr>
        <w:t>Ibner Moor</w:t>
      </w:r>
      <w:r w:rsidR="00A20FCE" w:rsidRPr="008676AB">
        <w:rPr>
          <w:b/>
          <w:color w:val="372971" w:themeColor="accent5" w:themeShade="80"/>
          <w:sz w:val="28"/>
          <w:szCs w:val="28"/>
          <w:highlight w:val="yellow"/>
        </w:rPr>
        <w:t>;</w:t>
      </w:r>
    </w:p>
    <w:p w:rsidR="00A20FCE" w:rsidRDefault="00A20FCE" w:rsidP="0095013B">
      <w:pPr>
        <w:rPr>
          <w:sz w:val="28"/>
          <w:szCs w:val="28"/>
        </w:rPr>
      </w:pPr>
      <w:r>
        <w:rPr>
          <w:b/>
          <w:color w:val="372971" w:themeColor="accent5" w:themeShade="80"/>
          <w:sz w:val="28"/>
          <w:szCs w:val="28"/>
        </w:rPr>
        <w:t>Fr. 14. 06.</w:t>
      </w:r>
      <w:r>
        <w:rPr>
          <w:b/>
          <w:color w:val="372971" w:themeColor="accent5" w:themeShade="80"/>
          <w:sz w:val="28"/>
          <w:szCs w:val="28"/>
        </w:rPr>
        <w:tab/>
      </w:r>
      <w:r>
        <w:rPr>
          <w:b/>
          <w:color w:val="372971" w:themeColor="accent5" w:themeShade="80"/>
          <w:sz w:val="28"/>
          <w:szCs w:val="28"/>
        </w:rPr>
        <w:tab/>
        <w:t>Bezirkswandertag Leonstein;</w:t>
      </w:r>
    </w:p>
    <w:p w:rsidR="00616E5B" w:rsidRPr="00616E5B" w:rsidRDefault="008676AB" w:rsidP="0095013B">
      <w:pPr>
        <w:rPr>
          <w:sz w:val="28"/>
          <w:szCs w:val="28"/>
        </w:rPr>
      </w:pPr>
      <w:r w:rsidRPr="008676AB">
        <w:rPr>
          <w:b/>
          <w:color w:val="002060"/>
          <w:sz w:val="28"/>
          <w:szCs w:val="28"/>
          <w:highlight w:val="yellow"/>
        </w:rPr>
        <w:t>Mi</w:t>
      </w:r>
      <w:r w:rsidR="00616E5B" w:rsidRPr="008676AB">
        <w:rPr>
          <w:b/>
          <w:color w:val="002060"/>
          <w:sz w:val="28"/>
          <w:szCs w:val="28"/>
          <w:highlight w:val="yellow"/>
        </w:rPr>
        <w:t>.</w:t>
      </w:r>
      <w:r w:rsidRPr="008676AB">
        <w:rPr>
          <w:b/>
          <w:color w:val="002060"/>
          <w:sz w:val="28"/>
          <w:szCs w:val="28"/>
          <w:highlight w:val="yellow"/>
        </w:rPr>
        <w:t xml:space="preserve"> 26. </w:t>
      </w:r>
      <w:r w:rsidR="00616E5B" w:rsidRPr="008676AB">
        <w:rPr>
          <w:b/>
          <w:color w:val="002060"/>
          <w:sz w:val="28"/>
          <w:szCs w:val="28"/>
          <w:highlight w:val="yellow"/>
        </w:rPr>
        <w:t xml:space="preserve">06. </w:t>
      </w:r>
      <w:r w:rsidR="00616E5B" w:rsidRPr="008676AB">
        <w:rPr>
          <w:b/>
          <w:color w:val="002060"/>
          <w:sz w:val="28"/>
          <w:szCs w:val="28"/>
          <w:highlight w:val="yellow"/>
        </w:rPr>
        <w:tab/>
      </w:r>
      <w:r w:rsidR="00616E5B" w:rsidRPr="008676AB">
        <w:rPr>
          <w:b/>
          <w:color w:val="002060"/>
          <w:sz w:val="28"/>
          <w:szCs w:val="28"/>
          <w:highlight w:val="yellow"/>
        </w:rPr>
        <w:tab/>
        <w:t>Tagesausflug Hirschalm Unterweißenbach</w:t>
      </w:r>
      <w:r w:rsidR="00616E5B" w:rsidRPr="008676AB">
        <w:rPr>
          <w:sz w:val="28"/>
          <w:szCs w:val="28"/>
          <w:highlight w:val="yellow"/>
        </w:rPr>
        <w:t>;</w:t>
      </w:r>
      <w:bookmarkStart w:id="0" w:name="_GoBack"/>
      <w:bookmarkEnd w:id="0"/>
    </w:p>
    <w:p w:rsidR="00616E5B" w:rsidRDefault="00BB3B98" w:rsidP="009501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Fr.05.07. </w:t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  <w:t>Landeswandertag Sigharting Bez. Schärding;</w:t>
      </w:r>
    </w:p>
    <w:p w:rsidR="00616E5B" w:rsidRDefault="00616E5B" w:rsidP="009501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Do.18.07. </w:t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  <w:t>Bauerntechnik Museum Gallhuberhof Dietach</w:t>
      </w:r>
    </w:p>
    <w:p w:rsidR="002516BA" w:rsidRDefault="0080473E" w:rsidP="0095013B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Do</w:t>
      </w:r>
      <w:r w:rsidR="009C307C">
        <w:rPr>
          <w:b/>
          <w:color w:val="002060"/>
          <w:sz w:val="28"/>
          <w:szCs w:val="28"/>
        </w:rPr>
        <w:t>.</w:t>
      </w:r>
      <w:r>
        <w:rPr>
          <w:b/>
          <w:color w:val="002060"/>
          <w:sz w:val="28"/>
          <w:szCs w:val="28"/>
        </w:rPr>
        <w:t>08.</w:t>
      </w:r>
      <w:r w:rsidR="009C307C">
        <w:rPr>
          <w:b/>
          <w:color w:val="002060"/>
          <w:sz w:val="28"/>
          <w:szCs w:val="28"/>
        </w:rPr>
        <w:t>08.</w:t>
      </w:r>
      <w:r w:rsidR="009C307C">
        <w:rPr>
          <w:b/>
          <w:color w:val="002060"/>
          <w:sz w:val="28"/>
          <w:szCs w:val="28"/>
        </w:rPr>
        <w:tab/>
      </w:r>
      <w:r w:rsidR="00622BBB">
        <w:rPr>
          <w:b/>
          <w:color w:val="002060"/>
          <w:sz w:val="28"/>
          <w:szCs w:val="28"/>
        </w:rPr>
        <w:tab/>
        <w:t>Tagesausflug Trattenbergalm;</w:t>
      </w:r>
    </w:p>
    <w:p w:rsidR="002516BA" w:rsidRDefault="002516BA" w:rsidP="0095013B">
      <w:pPr>
        <w:rPr>
          <w:b/>
          <w:sz w:val="28"/>
          <w:szCs w:val="28"/>
        </w:rPr>
      </w:pPr>
      <w:r>
        <w:rPr>
          <w:b/>
          <w:color w:val="002060"/>
          <w:sz w:val="28"/>
          <w:szCs w:val="28"/>
        </w:rPr>
        <w:t>Do.10.10</w:t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  <w:t>Bezirks Gedenkgottesdienst Pfarrkirche Vorderstoder;</w:t>
      </w:r>
    </w:p>
    <w:p w:rsidR="0095013B" w:rsidRPr="002516BA" w:rsidRDefault="00BB3B98" w:rsidP="0095013B">
      <w:pPr>
        <w:rPr>
          <w:b/>
          <w:color w:val="002060"/>
          <w:sz w:val="28"/>
          <w:szCs w:val="28"/>
        </w:rPr>
      </w:pPr>
      <w:r>
        <w:rPr>
          <w:b/>
          <w:color w:val="533466" w:themeColor="accent6" w:themeShade="80"/>
          <w:sz w:val="28"/>
          <w:szCs w:val="28"/>
        </w:rPr>
        <w:t>14.-17</w:t>
      </w:r>
      <w:r w:rsidR="0017024A" w:rsidRPr="002F3518">
        <w:rPr>
          <w:b/>
          <w:color w:val="533466" w:themeColor="accent6" w:themeShade="80"/>
          <w:sz w:val="28"/>
          <w:szCs w:val="28"/>
        </w:rPr>
        <w:t>.</w:t>
      </w:r>
      <w:r>
        <w:rPr>
          <w:b/>
          <w:color w:val="533466" w:themeColor="accent6" w:themeShade="80"/>
          <w:sz w:val="28"/>
          <w:szCs w:val="28"/>
        </w:rPr>
        <w:t xml:space="preserve">10.     </w:t>
      </w:r>
      <w:r w:rsidR="0017024A" w:rsidRPr="002F3518">
        <w:rPr>
          <w:b/>
          <w:color w:val="533466" w:themeColor="accent6" w:themeShade="80"/>
          <w:sz w:val="28"/>
          <w:szCs w:val="28"/>
        </w:rPr>
        <w:tab/>
      </w:r>
      <w:r>
        <w:rPr>
          <w:b/>
          <w:color w:val="533466" w:themeColor="accent6" w:themeShade="80"/>
          <w:sz w:val="28"/>
          <w:szCs w:val="28"/>
        </w:rPr>
        <w:t xml:space="preserve">4 </w:t>
      </w:r>
      <w:r w:rsidR="002F3518">
        <w:rPr>
          <w:b/>
          <w:color w:val="533466" w:themeColor="accent6" w:themeShade="80"/>
          <w:sz w:val="28"/>
          <w:szCs w:val="28"/>
        </w:rPr>
        <w:t>Tage</w:t>
      </w:r>
      <w:r w:rsidR="00470FEA" w:rsidRPr="002F3518">
        <w:rPr>
          <w:b/>
          <w:color w:val="533466" w:themeColor="accent6" w:themeShade="80"/>
          <w:sz w:val="28"/>
          <w:szCs w:val="28"/>
        </w:rPr>
        <w:t>fahrt</w:t>
      </w:r>
      <w:r>
        <w:rPr>
          <w:b/>
          <w:color w:val="533466" w:themeColor="accent6" w:themeShade="80"/>
          <w:sz w:val="28"/>
          <w:szCs w:val="28"/>
        </w:rPr>
        <w:t xml:space="preserve"> nach Süd</w:t>
      </w:r>
      <w:r w:rsidR="0041039B">
        <w:rPr>
          <w:b/>
          <w:color w:val="533466" w:themeColor="accent6" w:themeShade="80"/>
          <w:sz w:val="28"/>
          <w:szCs w:val="28"/>
        </w:rPr>
        <w:t>tirol</w:t>
      </w:r>
      <w:r w:rsidR="00470FEA" w:rsidRPr="002F3518">
        <w:rPr>
          <w:b/>
          <w:color w:val="533466" w:themeColor="accent6" w:themeShade="80"/>
          <w:sz w:val="28"/>
          <w:szCs w:val="28"/>
        </w:rPr>
        <w:t xml:space="preserve"> </w:t>
      </w:r>
      <w:r w:rsidR="00C65622" w:rsidRPr="002F3518">
        <w:rPr>
          <w:b/>
          <w:color w:val="533466" w:themeColor="accent6" w:themeShade="80"/>
          <w:sz w:val="28"/>
          <w:szCs w:val="28"/>
        </w:rPr>
        <w:t>;</w:t>
      </w:r>
    </w:p>
    <w:p w:rsidR="00781A57" w:rsidRDefault="00BB3B98" w:rsidP="0095013B">
      <w:pPr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11</w:t>
      </w:r>
      <w:r w:rsidR="00781A57" w:rsidRPr="00233B81">
        <w:rPr>
          <w:b/>
          <w:sz w:val="28"/>
          <w:szCs w:val="28"/>
          <w:highlight w:val="yellow"/>
        </w:rPr>
        <w:t>.12.</w:t>
      </w:r>
      <w:r w:rsidR="00781A57" w:rsidRPr="00233B81">
        <w:rPr>
          <w:b/>
          <w:sz w:val="28"/>
          <w:szCs w:val="28"/>
          <w:highlight w:val="yellow"/>
        </w:rPr>
        <w:tab/>
      </w:r>
      <w:r w:rsidR="00781A57" w:rsidRPr="00233B81">
        <w:rPr>
          <w:b/>
          <w:sz w:val="28"/>
          <w:szCs w:val="28"/>
          <w:highlight w:val="yellow"/>
        </w:rPr>
        <w:tab/>
        <w:t>Vorweihn</w:t>
      </w:r>
      <w:r w:rsidR="008F52D6">
        <w:rPr>
          <w:b/>
          <w:sz w:val="28"/>
          <w:szCs w:val="28"/>
          <w:highlight w:val="yellow"/>
        </w:rPr>
        <w:t xml:space="preserve">achtsfeier </w:t>
      </w:r>
      <w:r w:rsidR="008F52D6">
        <w:rPr>
          <w:b/>
          <w:sz w:val="28"/>
          <w:szCs w:val="28"/>
        </w:rPr>
        <w:t>;</w:t>
      </w:r>
    </w:p>
    <w:p w:rsidR="009D11B0" w:rsidRDefault="009D11B0" w:rsidP="00950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Die Spielenachmittage sind jeden 1. D</w:t>
      </w:r>
      <w:r w:rsidR="00893B65">
        <w:rPr>
          <w:b/>
          <w:sz w:val="28"/>
          <w:szCs w:val="28"/>
        </w:rPr>
        <w:t>ienstag im Monat in der Dorfliebe.</w:t>
      </w:r>
    </w:p>
    <w:p w:rsidR="009D11B0" w:rsidRDefault="00C028EF" w:rsidP="009501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as </w:t>
      </w:r>
      <w:r w:rsidR="009D11B0">
        <w:rPr>
          <w:b/>
          <w:sz w:val="28"/>
          <w:szCs w:val="28"/>
        </w:rPr>
        <w:t>Kegeln, Wandern und sonstige Veranstaltungen w</w:t>
      </w:r>
      <w:r>
        <w:rPr>
          <w:b/>
          <w:sz w:val="28"/>
          <w:szCs w:val="28"/>
        </w:rPr>
        <w:t>erden gesondert bekannt gegeben. Das Tanzen und  Turnen wird nach Möglichkeit von Hedwig Rauschenberger  veranstaltet.</w:t>
      </w:r>
    </w:p>
    <w:p w:rsidR="007564C4" w:rsidRDefault="007564C4" w:rsidP="0095013B">
      <w:pPr>
        <w:rPr>
          <w:b/>
          <w:sz w:val="28"/>
          <w:szCs w:val="28"/>
        </w:rPr>
      </w:pPr>
    </w:p>
    <w:p w:rsidR="009D11B0" w:rsidRDefault="009D11B0" w:rsidP="009D11B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uf eine zahlreiche Teilnahme freut sich:</w:t>
      </w:r>
    </w:p>
    <w:p w:rsidR="009D11B0" w:rsidRPr="009D11B0" w:rsidRDefault="009D11B0" w:rsidP="009D11B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uer Obmann Ernst Eibl</w:t>
      </w:r>
    </w:p>
    <w:p w:rsidR="00C65622" w:rsidRPr="00C65622" w:rsidRDefault="00C65622" w:rsidP="0095013B">
      <w:pPr>
        <w:rPr>
          <w:b/>
          <w:color w:val="002060"/>
          <w:sz w:val="28"/>
          <w:szCs w:val="28"/>
        </w:rPr>
      </w:pPr>
    </w:p>
    <w:sectPr w:rsidR="00C65622" w:rsidRPr="00C65622" w:rsidSect="00CF0F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69" w:rsidRDefault="00437D69" w:rsidP="00C46859">
      <w:pPr>
        <w:spacing w:after="0" w:line="240" w:lineRule="auto"/>
      </w:pPr>
      <w:r>
        <w:separator/>
      </w:r>
    </w:p>
  </w:endnote>
  <w:endnote w:type="continuationSeparator" w:id="0">
    <w:p w:rsidR="00437D69" w:rsidRDefault="00437D69" w:rsidP="00C4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59" w:rsidRDefault="00C4685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59" w:rsidRDefault="00C4685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59" w:rsidRDefault="00C468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69" w:rsidRDefault="00437D69" w:rsidP="00C46859">
      <w:pPr>
        <w:spacing w:after="0" w:line="240" w:lineRule="auto"/>
      </w:pPr>
      <w:r>
        <w:separator/>
      </w:r>
    </w:p>
  </w:footnote>
  <w:footnote w:type="continuationSeparator" w:id="0">
    <w:p w:rsidR="00437D69" w:rsidRDefault="00437D69" w:rsidP="00C46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59" w:rsidRDefault="00C4685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59" w:rsidRDefault="00C4685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59" w:rsidRDefault="00C468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17"/>
    <w:rsid w:val="00014899"/>
    <w:rsid w:val="00047691"/>
    <w:rsid w:val="00073A54"/>
    <w:rsid w:val="00076D8E"/>
    <w:rsid w:val="000948A0"/>
    <w:rsid w:val="001230FA"/>
    <w:rsid w:val="00132828"/>
    <w:rsid w:val="0017024A"/>
    <w:rsid w:val="001E4D05"/>
    <w:rsid w:val="001F382B"/>
    <w:rsid w:val="0021734B"/>
    <w:rsid w:val="00220578"/>
    <w:rsid w:val="00233B81"/>
    <w:rsid w:val="002516BA"/>
    <w:rsid w:val="002F3518"/>
    <w:rsid w:val="00307B17"/>
    <w:rsid w:val="003105BD"/>
    <w:rsid w:val="00376B98"/>
    <w:rsid w:val="00393803"/>
    <w:rsid w:val="003B1769"/>
    <w:rsid w:val="003E4BBC"/>
    <w:rsid w:val="003F1C1D"/>
    <w:rsid w:val="0041039B"/>
    <w:rsid w:val="00431D97"/>
    <w:rsid w:val="00437D69"/>
    <w:rsid w:val="00470FEA"/>
    <w:rsid w:val="00495B47"/>
    <w:rsid w:val="004A65C3"/>
    <w:rsid w:val="00505D51"/>
    <w:rsid w:val="00523190"/>
    <w:rsid w:val="00527F41"/>
    <w:rsid w:val="00616AB1"/>
    <w:rsid w:val="00616E5B"/>
    <w:rsid w:val="00622BBB"/>
    <w:rsid w:val="00634CFE"/>
    <w:rsid w:val="00646090"/>
    <w:rsid w:val="006901D9"/>
    <w:rsid w:val="00693F4B"/>
    <w:rsid w:val="006960E9"/>
    <w:rsid w:val="006A7D4A"/>
    <w:rsid w:val="007079F9"/>
    <w:rsid w:val="007564C4"/>
    <w:rsid w:val="00774ECA"/>
    <w:rsid w:val="00781A57"/>
    <w:rsid w:val="00793B2A"/>
    <w:rsid w:val="007D080E"/>
    <w:rsid w:val="0080473E"/>
    <w:rsid w:val="008676AB"/>
    <w:rsid w:val="008708E8"/>
    <w:rsid w:val="00873AE1"/>
    <w:rsid w:val="00876588"/>
    <w:rsid w:val="00893B65"/>
    <w:rsid w:val="008F52D6"/>
    <w:rsid w:val="00913FBD"/>
    <w:rsid w:val="00941971"/>
    <w:rsid w:val="0095013B"/>
    <w:rsid w:val="009601D2"/>
    <w:rsid w:val="00967B32"/>
    <w:rsid w:val="0098795E"/>
    <w:rsid w:val="009C307C"/>
    <w:rsid w:val="009D11B0"/>
    <w:rsid w:val="00A20FCE"/>
    <w:rsid w:val="00A41041"/>
    <w:rsid w:val="00A43EA9"/>
    <w:rsid w:val="00AC6159"/>
    <w:rsid w:val="00AD118D"/>
    <w:rsid w:val="00B1599D"/>
    <w:rsid w:val="00B33BEE"/>
    <w:rsid w:val="00B4574B"/>
    <w:rsid w:val="00B77080"/>
    <w:rsid w:val="00BB047F"/>
    <w:rsid w:val="00BB1DA5"/>
    <w:rsid w:val="00BB3B98"/>
    <w:rsid w:val="00BD5752"/>
    <w:rsid w:val="00C028EF"/>
    <w:rsid w:val="00C04FE8"/>
    <w:rsid w:val="00C07705"/>
    <w:rsid w:val="00C46859"/>
    <w:rsid w:val="00C65622"/>
    <w:rsid w:val="00CC2236"/>
    <w:rsid w:val="00CE6733"/>
    <w:rsid w:val="00CF0FBB"/>
    <w:rsid w:val="00D43026"/>
    <w:rsid w:val="00D7010B"/>
    <w:rsid w:val="00D74A62"/>
    <w:rsid w:val="00DD3F53"/>
    <w:rsid w:val="00DF047E"/>
    <w:rsid w:val="00E03101"/>
    <w:rsid w:val="00E253AE"/>
    <w:rsid w:val="00E25A18"/>
    <w:rsid w:val="00E27CD9"/>
    <w:rsid w:val="00E72130"/>
    <w:rsid w:val="00EA2237"/>
    <w:rsid w:val="00ED5C5B"/>
    <w:rsid w:val="00EF46D9"/>
    <w:rsid w:val="00F365FC"/>
    <w:rsid w:val="00F5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5B47"/>
    <w:rPr>
      <w:noProof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B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6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859"/>
    <w:rPr>
      <w:noProof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C46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859"/>
    <w:rPr>
      <w:noProof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5B47"/>
    <w:rPr>
      <w:noProof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B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6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859"/>
    <w:rPr>
      <w:noProof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C46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859"/>
    <w:rPr>
      <w:noProof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6ECD-D949-48D2-85BD-5CF28DCF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</dc:creator>
  <cp:lastModifiedBy>Ernst</cp:lastModifiedBy>
  <cp:revision>10</cp:revision>
  <cp:lastPrinted>2024-01-25T08:10:00Z</cp:lastPrinted>
  <dcterms:created xsi:type="dcterms:W3CDTF">2024-01-22T08:12:00Z</dcterms:created>
  <dcterms:modified xsi:type="dcterms:W3CDTF">2024-02-27T08:03:00Z</dcterms:modified>
</cp:coreProperties>
</file>